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мил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45086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vansmilk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дели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6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